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D2" w:rsidRPr="00D56831" w:rsidRDefault="004676D2" w:rsidP="004676D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471B7">
        <w:rPr>
          <w:rFonts w:ascii="Times New Roman" w:hAnsi="Times New Roman" w:cs="Times New Roman"/>
          <w:b/>
          <w:sz w:val="28"/>
          <w:szCs w:val="24"/>
        </w:rPr>
        <w:t>DAFTAR ISI</w:t>
      </w:r>
    </w:p>
    <w:p w:rsidR="004676D2" w:rsidRPr="006471B7" w:rsidRDefault="004676D2" w:rsidP="004676D2">
      <w:pPr>
        <w:spacing w:after="0" w:line="48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6471B7">
        <w:rPr>
          <w:rFonts w:ascii="Times New Roman" w:hAnsi="Times New Roman" w:cs="Times New Roman"/>
          <w:sz w:val="24"/>
          <w:szCs w:val="24"/>
        </w:rPr>
        <w:t>Halaman</w:t>
      </w:r>
    </w:p>
    <w:p w:rsidR="004676D2" w:rsidRPr="006471B7" w:rsidRDefault="004676D2" w:rsidP="004676D2">
      <w:pPr>
        <w:tabs>
          <w:tab w:val="left" w:leader="dot" w:pos="7447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KATA PENGANTAR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i</w:t>
      </w:r>
    </w:p>
    <w:p w:rsidR="004676D2" w:rsidRPr="006471B7" w:rsidRDefault="004676D2" w:rsidP="004676D2">
      <w:pPr>
        <w:tabs>
          <w:tab w:val="left" w:leader="dot" w:pos="7447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DAFTAR ISI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iii</w:t>
      </w:r>
    </w:p>
    <w:p w:rsidR="004676D2" w:rsidRPr="006471B7" w:rsidRDefault="004676D2" w:rsidP="004676D2">
      <w:pPr>
        <w:tabs>
          <w:tab w:val="left" w:leader="dot" w:pos="7447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DAFTAR TABEL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v</w:t>
      </w:r>
    </w:p>
    <w:p w:rsidR="004676D2" w:rsidRPr="006471B7" w:rsidRDefault="004676D2" w:rsidP="004676D2">
      <w:pPr>
        <w:tabs>
          <w:tab w:val="left" w:leader="dot" w:pos="7447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DAFTAR GAMBAR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vi</w:t>
      </w:r>
    </w:p>
    <w:p w:rsidR="004676D2" w:rsidRPr="006471B7" w:rsidRDefault="004676D2" w:rsidP="004676D2">
      <w:pPr>
        <w:tabs>
          <w:tab w:val="left" w:leader="dot" w:pos="7447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DAFTAR LAMPIRAN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vii</w:t>
      </w:r>
    </w:p>
    <w:p w:rsidR="004676D2" w:rsidRPr="006471B7" w:rsidRDefault="004676D2" w:rsidP="004676D2">
      <w:pPr>
        <w:tabs>
          <w:tab w:val="left" w:leader="dot" w:pos="709"/>
          <w:tab w:val="left" w:leader="dot" w:pos="7447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ABSTRAK </w:t>
      </w:r>
      <w:r w:rsidRPr="006471B7">
        <w:rPr>
          <w:rFonts w:ascii="Times New Roman" w:hAnsi="Times New Roman" w:cs="Times New Roman"/>
          <w:sz w:val="24"/>
          <w:szCs w:val="24"/>
        </w:rPr>
        <w:tab/>
        <w:t xml:space="preserve">      x</w:t>
      </w:r>
    </w:p>
    <w:p w:rsidR="004676D2" w:rsidRPr="006471B7" w:rsidRDefault="004676D2" w:rsidP="004676D2">
      <w:pPr>
        <w:tabs>
          <w:tab w:val="left" w:leader="dot" w:pos="709"/>
          <w:tab w:val="left" w:leader="dot" w:pos="7447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ABSTRACT 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xi</w:t>
      </w:r>
    </w:p>
    <w:p w:rsidR="004676D2" w:rsidRPr="006471B7" w:rsidRDefault="004676D2" w:rsidP="004676D2">
      <w:pPr>
        <w:tabs>
          <w:tab w:val="left" w:pos="709"/>
          <w:tab w:val="left" w:leader="dot" w:pos="7447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BAB </w:t>
      </w:r>
      <w:r w:rsidRPr="006471B7">
        <w:rPr>
          <w:rFonts w:ascii="Times New Roman" w:hAnsi="Times New Roman" w:cs="Times New Roman"/>
          <w:sz w:val="24"/>
          <w:szCs w:val="24"/>
        </w:rPr>
        <w:tab/>
        <w:t>I PENDAHULUAN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1</w:t>
      </w:r>
    </w:p>
    <w:p w:rsidR="004676D2" w:rsidRPr="006471B7" w:rsidRDefault="004676D2" w:rsidP="004676D2">
      <w:pPr>
        <w:pStyle w:val="ListParagraph"/>
        <w:numPr>
          <w:ilvl w:val="1"/>
          <w:numId w:val="2"/>
        </w:numPr>
        <w:tabs>
          <w:tab w:val="left" w:leader="dot" w:pos="7447"/>
          <w:tab w:val="right" w:pos="7938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Latar Belakang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1</w:t>
      </w:r>
    </w:p>
    <w:p w:rsidR="004676D2" w:rsidRPr="006471B7" w:rsidRDefault="004676D2" w:rsidP="004676D2">
      <w:pPr>
        <w:pStyle w:val="ListParagraph"/>
        <w:numPr>
          <w:ilvl w:val="1"/>
          <w:numId w:val="2"/>
        </w:numPr>
        <w:tabs>
          <w:tab w:val="left" w:pos="3261"/>
          <w:tab w:val="left" w:leader="dot" w:pos="7447"/>
          <w:tab w:val="right" w:pos="7938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Identifikasi Masalah</w:t>
      </w:r>
      <w:r w:rsidRPr="006471B7">
        <w:rPr>
          <w:rFonts w:ascii="Times New Roman" w:hAnsi="Times New Roman" w:cs="Times New Roman"/>
          <w:sz w:val="24"/>
          <w:szCs w:val="24"/>
        </w:rPr>
        <w:tab/>
        <w:t>.....................................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6</w:t>
      </w:r>
    </w:p>
    <w:p w:rsidR="004676D2" w:rsidRPr="006471B7" w:rsidRDefault="004676D2" w:rsidP="004676D2">
      <w:pPr>
        <w:pStyle w:val="ListParagraph"/>
        <w:numPr>
          <w:ilvl w:val="1"/>
          <w:numId w:val="2"/>
        </w:numPr>
        <w:tabs>
          <w:tab w:val="left" w:leader="dot" w:pos="7447"/>
          <w:tab w:val="right" w:pos="7938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Batasan Masalah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7</w:t>
      </w:r>
    </w:p>
    <w:p w:rsidR="004676D2" w:rsidRPr="006471B7" w:rsidRDefault="004676D2" w:rsidP="004676D2">
      <w:pPr>
        <w:pStyle w:val="ListParagraph"/>
        <w:numPr>
          <w:ilvl w:val="1"/>
          <w:numId w:val="2"/>
        </w:numPr>
        <w:tabs>
          <w:tab w:val="left" w:leader="dot" w:pos="7447"/>
          <w:tab w:val="right" w:pos="7938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Rumusan Masalah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7</w:t>
      </w:r>
    </w:p>
    <w:p w:rsidR="004676D2" w:rsidRPr="006471B7" w:rsidRDefault="004676D2" w:rsidP="004676D2">
      <w:pPr>
        <w:pStyle w:val="ListParagraph"/>
        <w:numPr>
          <w:ilvl w:val="1"/>
          <w:numId w:val="2"/>
        </w:numPr>
        <w:tabs>
          <w:tab w:val="left" w:leader="dot" w:pos="7447"/>
          <w:tab w:val="right" w:pos="7938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Tujuan Penelitian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7</w:t>
      </w:r>
    </w:p>
    <w:p w:rsidR="004676D2" w:rsidRPr="006471B7" w:rsidRDefault="004676D2" w:rsidP="004676D2">
      <w:pPr>
        <w:pStyle w:val="ListParagraph"/>
        <w:numPr>
          <w:ilvl w:val="1"/>
          <w:numId w:val="2"/>
        </w:numPr>
        <w:tabs>
          <w:tab w:val="left" w:leader="dot" w:pos="7447"/>
          <w:tab w:val="right" w:pos="7938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Manfaat Penelitian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8</w:t>
      </w:r>
    </w:p>
    <w:p w:rsidR="004676D2" w:rsidRPr="006471B7" w:rsidRDefault="004676D2" w:rsidP="004676D2">
      <w:pPr>
        <w:pStyle w:val="ListParagraph"/>
        <w:numPr>
          <w:ilvl w:val="1"/>
          <w:numId w:val="2"/>
        </w:numPr>
        <w:tabs>
          <w:tab w:val="left" w:leader="dot" w:pos="7447"/>
          <w:tab w:val="right" w:pos="7938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Anggapan Dasar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8</w:t>
      </w:r>
    </w:p>
    <w:p w:rsidR="004676D2" w:rsidRPr="006471B7" w:rsidRDefault="004676D2" w:rsidP="004676D2">
      <w:pPr>
        <w:tabs>
          <w:tab w:val="left" w:pos="709"/>
          <w:tab w:val="left" w:leader="dot" w:pos="7447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BAB </w:t>
      </w:r>
      <w:r w:rsidRPr="006471B7">
        <w:rPr>
          <w:rFonts w:ascii="Times New Roman" w:hAnsi="Times New Roman" w:cs="Times New Roman"/>
          <w:sz w:val="24"/>
          <w:szCs w:val="24"/>
        </w:rPr>
        <w:tab/>
        <w:t>II TINJAUAN PUSTAKA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9</w:t>
      </w:r>
    </w:p>
    <w:p w:rsidR="004676D2" w:rsidRPr="006471B7" w:rsidRDefault="004676D2" w:rsidP="004676D2">
      <w:pPr>
        <w:pStyle w:val="ListParagraph"/>
        <w:numPr>
          <w:ilvl w:val="1"/>
          <w:numId w:val="3"/>
        </w:numPr>
        <w:tabs>
          <w:tab w:val="left" w:pos="851"/>
          <w:tab w:val="left" w:leader="dot" w:pos="7447"/>
          <w:tab w:val="right" w:pos="7938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Kajian Teori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9</w:t>
      </w:r>
    </w:p>
    <w:p w:rsidR="004676D2" w:rsidRPr="006471B7" w:rsidRDefault="004676D2" w:rsidP="004676D2">
      <w:pPr>
        <w:tabs>
          <w:tab w:val="left" w:pos="709"/>
          <w:tab w:val="left" w:pos="851"/>
          <w:tab w:val="left" w:pos="1134"/>
          <w:tab w:val="left" w:leader="dot" w:pos="7447"/>
          <w:tab w:val="right" w:pos="7938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2.1.1 Pengertian Kemampuan Motorik Kasar Anak   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9</w:t>
      </w:r>
    </w:p>
    <w:p w:rsidR="004676D2" w:rsidRPr="006471B7" w:rsidRDefault="004676D2" w:rsidP="004676D2">
      <w:pPr>
        <w:tabs>
          <w:tab w:val="left" w:pos="709"/>
          <w:tab w:val="left" w:pos="851"/>
          <w:tab w:val="left" w:pos="1134"/>
          <w:tab w:val="left" w:leader="dot" w:pos="7447"/>
          <w:tab w:val="right" w:pos="7938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2.1.2 Faktor Yang Mempengaruhi Motorik Kasar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11</w:t>
      </w:r>
    </w:p>
    <w:p w:rsidR="004676D2" w:rsidRPr="006471B7" w:rsidRDefault="004676D2" w:rsidP="004676D2">
      <w:pPr>
        <w:tabs>
          <w:tab w:val="left" w:pos="709"/>
          <w:tab w:val="left" w:pos="851"/>
          <w:tab w:val="left" w:pos="1134"/>
          <w:tab w:val="left" w:leader="dot" w:pos="7447"/>
          <w:tab w:val="right" w:pos="7938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2.1.3 Tujuan Peningkatan Motorik Kasar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12</w:t>
      </w:r>
    </w:p>
    <w:p w:rsidR="004676D2" w:rsidRPr="006471B7" w:rsidRDefault="004676D2" w:rsidP="004676D2">
      <w:pPr>
        <w:tabs>
          <w:tab w:val="left" w:pos="709"/>
          <w:tab w:val="left" w:pos="851"/>
          <w:tab w:val="left" w:pos="1134"/>
          <w:tab w:val="left" w:leader="dot" w:pos="7447"/>
          <w:tab w:val="right" w:pos="7938"/>
          <w:tab w:val="left" w:pos="8931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2.1.4 Perkembangan Gerak Motorik Kasar Anak Usia 5-6   </w:t>
      </w:r>
    </w:p>
    <w:p w:rsidR="004676D2" w:rsidRPr="006471B7" w:rsidRDefault="004676D2" w:rsidP="004676D2">
      <w:pPr>
        <w:tabs>
          <w:tab w:val="left" w:pos="709"/>
          <w:tab w:val="left" w:pos="851"/>
          <w:tab w:val="left" w:pos="1134"/>
          <w:tab w:val="left" w:leader="dot" w:pos="7447"/>
          <w:tab w:val="right" w:pos="7938"/>
          <w:tab w:val="left" w:pos="8931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lastRenderedPageBreak/>
        <w:t xml:space="preserve">          Tahun 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12</w:t>
      </w:r>
    </w:p>
    <w:p w:rsidR="004676D2" w:rsidRPr="006471B7" w:rsidRDefault="004676D2" w:rsidP="004676D2">
      <w:pPr>
        <w:pStyle w:val="ListParagraph"/>
        <w:numPr>
          <w:ilvl w:val="2"/>
          <w:numId w:val="4"/>
        </w:numPr>
        <w:tabs>
          <w:tab w:val="left" w:pos="709"/>
          <w:tab w:val="left" w:pos="851"/>
          <w:tab w:val="left" w:pos="1134"/>
          <w:tab w:val="left" w:leader="dot" w:pos="7447"/>
          <w:tab w:val="right" w:pos="7938"/>
          <w:tab w:val="left" w:pos="8931"/>
        </w:tabs>
        <w:ind w:left="1853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Aspek  Perkembangan Fisik Motorik Anak Usia </w:t>
      </w:r>
    </w:p>
    <w:p w:rsidR="004676D2" w:rsidRPr="006471B7" w:rsidRDefault="004676D2" w:rsidP="004676D2">
      <w:pPr>
        <w:pStyle w:val="ListParagraph"/>
        <w:tabs>
          <w:tab w:val="left" w:pos="709"/>
          <w:tab w:val="left" w:pos="851"/>
          <w:tab w:val="left" w:pos="1134"/>
          <w:tab w:val="left" w:leader="dot" w:pos="7447"/>
          <w:tab w:val="right" w:pos="7938"/>
          <w:tab w:val="left" w:pos="8931"/>
        </w:tabs>
        <w:ind w:left="1853" w:firstLine="0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5-6 Tahun 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13</w:t>
      </w:r>
    </w:p>
    <w:p w:rsidR="004676D2" w:rsidRPr="006471B7" w:rsidRDefault="004676D2" w:rsidP="004676D2">
      <w:pPr>
        <w:pStyle w:val="ListParagraph"/>
        <w:numPr>
          <w:ilvl w:val="2"/>
          <w:numId w:val="4"/>
        </w:numPr>
        <w:tabs>
          <w:tab w:val="left" w:pos="851"/>
          <w:tab w:val="left" w:pos="1134"/>
          <w:tab w:val="left" w:leader="dot" w:pos="7447"/>
          <w:tab w:val="right" w:pos="7938"/>
          <w:tab w:val="left" w:pos="8931"/>
        </w:tabs>
        <w:ind w:left="1853"/>
        <w:jc w:val="both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Pengerian Anak Usia Dini 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14</w:t>
      </w:r>
    </w:p>
    <w:p w:rsidR="004676D2" w:rsidRPr="006471B7" w:rsidRDefault="004676D2" w:rsidP="004676D2">
      <w:pPr>
        <w:pStyle w:val="ListParagraph"/>
        <w:numPr>
          <w:ilvl w:val="2"/>
          <w:numId w:val="4"/>
        </w:numPr>
        <w:tabs>
          <w:tab w:val="left" w:pos="851"/>
          <w:tab w:val="left" w:pos="1134"/>
          <w:tab w:val="left" w:leader="dot" w:pos="7447"/>
          <w:tab w:val="right" w:pos="7938"/>
          <w:tab w:val="left" w:pos="8931"/>
        </w:tabs>
        <w:ind w:left="1853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Hakikat Bermain 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15</w:t>
      </w:r>
    </w:p>
    <w:p w:rsidR="004676D2" w:rsidRPr="006471B7" w:rsidRDefault="004676D2" w:rsidP="004676D2">
      <w:pPr>
        <w:pStyle w:val="ListParagraph"/>
        <w:numPr>
          <w:ilvl w:val="2"/>
          <w:numId w:val="4"/>
        </w:numPr>
        <w:tabs>
          <w:tab w:val="left" w:pos="851"/>
          <w:tab w:val="left" w:pos="1134"/>
          <w:tab w:val="left" w:leader="dot" w:pos="7447"/>
          <w:tab w:val="right" w:pos="7938"/>
          <w:tab w:val="left" w:pos="8931"/>
        </w:tabs>
        <w:ind w:left="1853"/>
        <w:jc w:val="both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Pengertian Media 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17</w:t>
      </w:r>
    </w:p>
    <w:p w:rsidR="004676D2" w:rsidRPr="006471B7" w:rsidRDefault="004676D2" w:rsidP="004676D2">
      <w:pPr>
        <w:pStyle w:val="ListParagraph"/>
        <w:numPr>
          <w:ilvl w:val="2"/>
          <w:numId w:val="4"/>
        </w:numPr>
        <w:tabs>
          <w:tab w:val="left" w:pos="851"/>
          <w:tab w:val="left" w:pos="1134"/>
          <w:tab w:val="left" w:leader="dot" w:pos="7447"/>
          <w:tab w:val="right" w:pos="7938"/>
          <w:tab w:val="left" w:pos="8931"/>
        </w:tabs>
        <w:ind w:left="1853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Pengertian Bermain media </w:t>
      </w:r>
      <w:r>
        <w:rPr>
          <w:rFonts w:ascii="Times New Roman" w:hAnsi="Times New Roman" w:cs="Times New Roman"/>
          <w:i/>
          <w:sz w:val="24"/>
          <w:szCs w:val="24"/>
        </w:rPr>
        <w:t>Hulahoop</w:t>
      </w:r>
      <w:r w:rsidRPr="006471B7">
        <w:rPr>
          <w:rFonts w:ascii="Times New Roman" w:hAnsi="Times New Roman" w:cs="Times New Roman"/>
          <w:sz w:val="24"/>
          <w:szCs w:val="24"/>
        </w:rPr>
        <w:t xml:space="preserve"> 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17</w:t>
      </w:r>
    </w:p>
    <w:p w:rsidR="004676D2" w:rsidRPr="006471B7" w:rsidRDefault="004676D2" w:rsidP="004676D2">
      <w:pPr>
        <w:tabs>
          <w:tab w:val="left" w:pos="851"/>
          <w:tab w:val="left" w:pos="1134"/>
          <w:tab w:val="left" w:leader="dot" w:pos="7447"/>
          <w:tab w:val="right" w:pos="7938"/>
        </w:tabs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2.1.10 Manfaat dan Fungsi Kegiatan Bermain dengan </w:t>
      </w:r>
    </w:p>
    <w:p w:rsidR="004676D2" w:rsidRPr="006471B7" w:rsidRDefault="004676D2" w:rsidP="004676D2">
      <w:pPr>
        <w:tabs>
          <w:tab w:val="left" w:pos="851"/>
          <w:tab w:val="left" w:pos="1134"/>
          <w:tab w:val="left" w:leader="dot" w:pos="7447"/>
          <w:tab w:val="right" w:pos="7938"/>
        </w:tabs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           Media </w:t>
      </w:r>
      <w:r>
        <w:rPr>
          <w:rFonts w:ascii="Times New Roman" w:hAnsi="Times New Roman" w:cs="Times New Roman"/>
          <w:i/>
          <w:sz w:val="24"/>
          <w:szCs w:val="24"/>
        </w:rPr>
        <w:t>Hulahoop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18</w:t>
      </w:r>
    </w:p>
    <w:p w:rsidR="004676D2" w:rsidRPr="006471B7" w:rsidRDefault="004676D2" w:rsidP="004676D2">
      <w:pPr>
        <w:pStyle w:val="ListParagraph"/>
        <w:numPr>
          <w:ilvl w:val="2"/>
          <w:numId w:val="5"/>
        </w:numPr>
        <w:tabs>
          <w:tab w:val="left" w:pos="851"/>
          <w:tab w:val="left" w:pos="1134"/>
          <w:tab w:val="left" w:leader="dot" w:pos="7447"/>
          <w:tab w:val="right" w:pos="7938"/>
          <w:tab w:val="left" w:pos="8931"/>
        </w:tabs>
        <w:ind w:left="1853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Aktivitas Guru Dan Anak-anak  dengan Media </w:t>
      </w:r>
    </w:p>
    <w:p w:rsidR="004676D2" w:rsidRPr="006471B7" w:rsidRDefault="004676D2" w:rsidP="004676D2">
      <w:pPr>
        <w:pStyle w:val="ListParagraph"/>
        <w:tabs>
          <w:tab w:val="left" w:pos="851"/>
          <w:tab w:val="left" w:pos="1134"/>
          <w:tab w:val="left" w:leader="dot" w:pos="7447"/>
          <w:tab w:val="right" w:pos="7938"/>
          <w:tab w:val="left" w:pos="8931"/>
        </w:tabs>
        <w:ind w:left="185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ulahoop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18</w:t>
      </w:r>
    </w:p>
    <w:p w:rsidR="004676D2" w:rsidRPr="006471B7" w:rsidRDefault="004676D2" w:rsidP="004676D2">
      <w:pPr>
        <w:pStyle w:val="ListParagraph"/>
        <w:numPr>
          <w:ilvl w:val="2"/>
          <w:numId w:val="5"/>
        </w:numPr>
        <w:tabs>
          <w:tab w:val="left" w:pos="851"/>
          <w:tab w:val="left" w:pos="1134"/>
          <w:tab w:val="left" w:leader="dot" w:pos="7447"/>
          <w:tab w:val="right" w:pos="7938"/>
        </w:tabs>
        <w:ind w:left="1853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Langkah-Langkah Bermain </w:t>
      </w:r>
      <w:r>
        <w:rPr>
          <w:rFonts w:ascii="Times New Roman" w:hAnsi="Times New Roman" w:cs="Times New Roman"/>
          <w:i/>
          <w:sz w:val="24"/>
          <w:szCs w:val="24"/>
        </w:rPr>
        <w:t>Hulahoop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19</w:t>
      </w:r>
    </w:p>
    <w:p w:rsidR="004676D2" w:rsidRPr="006471B7" w:rsidRDefault="004676D2" w:rsidP="004676D2">
      <w:pPr>
        <w:pStyle w:val="ListParagraph"/>
        <w:numPr>
          <w:ilvl w:val="2"/>
          <w:numId w:val="5"/>
        </w:numPr>
        <w:tabs>
          <w:tab w:val="left" w:pos="851"/>
          <w:tab w:val="left" w:pos="1134"/>
          <w:tab w:val="left" w:leader="dot" w:pos="7447"/>
          <w:tab w:val="right" w:pos="7938"/>
        </w:tabs>
        <w:ind w:left="1853"/>
        <w:jc w:val="both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Kelebihan Bermain Dengan Media </w:t>
      </w:r>
      <w:r>
        <w:rPr>
          <w:rFonts w:ascii="Times New Roman" w:hAnsi="Times New Roman" w:cs="Times New Roman"/>
          <w:i/>
          <w:sz w:val="24"/>
          <w:szCs w:val="24"/>
        </w:rPr>
        <w:t>Hulahoop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20</w:t>
      </w:r>
    </w:p>
    <w:p w:rsidR="004676D2" w:rsidRPr="006471B7" w:rsidRDefault="004676D2" w:rsidP="004676D2">
      <w:pPr>
        <w:tabs>
          <w:tab w:val="left" w:pos="1134"/>
          <w:tab w:val="left" w:leader="dot" w:pos="7447"/>
          <w:tab w:val="righ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ab/>
        <w:t xml:space="preserve">2.1.14 Indikator Permainan dengan Media </w:t>
      </w:r>
      <w:r>
        <w:rPr>
          <w:rFonts w:ascii="Times New Roman" w:hAnsi="Times New Roman" w:cs="Times New Roman"/>
          <w:i/>
          <w:sz w:val="24"/>
          <w:szCs w:val="24"/>
        </w:rPr>
        <w:t>Hulahoop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20</w:t>
      </w:r>
    </w:p>
    <w:p w:rsidR="004676D2" w:rsidRPr="006471B7" w:rsidRDefault="004676D2" w:rsidP="004676D2">
      <w:pPr>
        <w:tabs>
          <w:tab w:val="left" w:pos="709"/>
          <w:tab w:val="left" w:leader="dot" w:pos="7447"/>
          <w:tab w:val="righ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2.2 Kajian Penelitian Relevan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20</w:t>
      </w:r>
    </w:p>
    <w:p w:rsidR="004676D2" w:rsidRPr="006471B7" w:rsidRDefault="004676D2" w:rsidP="004676D2">
      <w:pPr>
        <w:tabs>
          <w:tab w:val="left" w:pos="709"/>
          <w:tab w:val="left" w:leader="dot" w:pos="7447"/>
          <w:tab w:val="righ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2.3 Kerangka Berpikir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21</w:t>
      </w:r>
    </w:p>
    <w:p w:rsidR="004676D2" w:rsidRPr="006471B7" w:rsidRDefault="004676D2" w:rsidP="004676D2">
      <w:pPr>
        <w:tabs>
          <w:tab w:val="left" w:pos="709"/>
          <w:tab w:val="left" w:leader="dot" w:pos="7447"/>
          <w:tab w:val="right" w:pos="7938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2.4 Hipotesis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22</w:t>
      </w:r>
    </w:p>
    <w:p w:rsidR="004676D2" w:rsidRPr="006471B7" w:rsidRDefault="004676D2" w:rsidP="004676D2">
      <w:pPr>
        <w:tabs>
          <w:tab w:val="left" w:pos="709"/>
          <w:tab w:val="left" w:leader="dot" w:pos="7447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BAB </w:t>
      </w:r>
      <w:r w:rsidRPr="006471B7">
        <w:rPr>
          <w:rFonts w:ascii="Times New Roman" w:hAnsi="Times New Roman" w:cs="Times New Roman"/>
          <w:sz w:val="24"/>
          <w:szCs w:val="24"/>
        </w:rPr>
        <w:tab/>
        <w:t>III METODE PENELITIAN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23</w:t>
      </w:r>
    </w:p>
    <w:p w:rsidR="004676D2" w:rsidRPr="006471B7" w:rsidRDefault="004676D2" w:rsidP="004676D2">
      <w:pPr>
        <w:tabs>
          <w:tab w:val="left" w:leader="dot" w:pos="7447"/>
          <w:tab w:val="right" w:pos="7938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3.1 Disain Penelitian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25</w:t>
      </w:r>
    </w:p>
    <w:p w:rsidR="004676D2" w:rsidRPr="006471B7" w:rsidRDefault="004676D2" w:rsidP="004676D2">
      <w:pPr>
        <w:tabs>
          <w:tab w:val="left" w:leader="dot" w:pos="7447"/>
          <w:tab w:val="right" w:pos="7938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3.2 subjek dan objek 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28</w:t>
      </w:r>
    </w:p>
    <w:p w:rsidR="004676D2" w:rsidRPr="006471B7" w:rsidRDefault="004676D2" w:rsidP="004676D2">
      <w:pPr>
        <w:tabs>
          <w:tab w:val="left" w:leader="dot" w:pos="7447"/>
          <w:tab w:val="right" w:pos="7938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3.3 Instrument Penilaian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27</w:t>
      </w:r>
    </w:p>
    <w:p w:rsidR="004676D2" w:rsidRPr="006471B7" w:rsidRDefault="004676D2" w:rsidP="004676D2">
      <w:pPr>
        <w:pStyle w:val="ListParagraph"/>
        <w:numPr>
          <w:ilvl w:val="1"/>
          <w:numId w:val="6"/>
        </w:numPr>
        <w:tabs>
          <w:tab w:val="left" w:leader="dot" w:pos="7447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Teknik Pengumpulan Data 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31</w:t>
      </w:r>
    </w:p>
    <w:p w:rsidR="004676D2" w:rsidRPr="006471B7" w:rsidRDefault="004676D2" w:rsidP="004676D2">
      <w:pPr>
        <w:tabs>
          <w:tab w:val="left" w:leader="dot" w:pos="7447"/>
          <w:tab w:val="right" w:pos="7938"/>
        </w:tabs>
        <w:ind w:left="27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3. 5 Kriteria Keberhasilan Tindakan 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32</w:t>
      </w:r>
    </w:p>
    <w:p w:rsidR="004676D2" w:rsidRPr="006471B7" w:rsidRDefault="004676D2" w:rsidP="004676D2">
      <w:pPr>
        <w:tabs>
          <w:tab w:val="left" w:leader="dot" w:pos="7447"/>
          <w:tab w:val="right" w:pos="7938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3.6 Teknik Analisis Data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32</w:t>
      </w:r>
    </w:p>
    <w:p w:rsidR="004676D2" w:rsidRPr="006471B7" w:rsidRDefault="004676D2" w:rsidP="004676D2">
      <w:pPr>
        <w:tabs>
          <w:tab w:val="left" w:leader="dot" w:pos="7405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lastRenderedPageBreak/>
        <w:t xml:space="preserve">BAB IV HASIL PENELITIAN DAN PEMBAHASAN  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34</w:t>
      </w:r>
    </w:p>
    <w:p w:rsidR="004676D2" w:rsidRPr="006471B7" w:rsidRDefault="004676D2" w:rsidP="004676D2">
      <w:pPr>
        <w:pStyle w:val="ListParagraph"/>
        <w:numPr>
          <w:ilvl w:val="1"/>
          <w:numId w:val="7"/>
        </w:numPr>
        <w:tabs>
          <w:tab w:val="left" w:leader="dot" w:pos="7405"/>
          <w:tab w:val="right" w:pos="7938"/>
        </w:tabs>
        <w:ind w:left="1560" w:hanging="502"/>
        <w:rPr>
          <w:rFonts w:ascii="Times New Roman" w:eastAsiaTheme="minorEastAsia" w:hAnsi="Times New Roman" w:cs="Times New Roman"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Hasil penelitian  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  <w:t>34</w:t>
      </w:r>
    </w:p>
    <w:p w:rsidR="004676D2" w:rsidRPr="006471B7" w:rsidRDefault="004676D2" w:rsidP="004676D2">
      <w:pPr>
        <w:pStyle w:val="ListParagraph"/>
        <w:numPr>
          <w:ilvl w:val="2"/>
          <w:numId w:val="8"/>
        </w:numPr>
        <w:tabs>
          <w:tab w:val="left" w:leader="dot" w:pos="7405"/>
          <w:tab w:val="right" w:pos="7938"/>
        </w:tabs>
        <w:ind w:left="1701"/>
        <w:rPr>
          <w:rFonts w:ascii="Times New Roman" w:eastAsiaTheme="minorEastAsia" w:hAnsi="Times New Roman" w:cs="Times New Roman"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deskripsi hasil pra siklus  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  <w:t>34</w:t>
      </w:r>
    </w:p>
    <w:p w:rsidR="004676D2" w:rsidRPr="006471B7" w:rsidRDefault="004676D2" w:rsidP="004676D2">
      <w:pPr>
        <w:pStyle w:val="ListParagraph"/>
        <w:numPr>
          <w:ilvl w:val="2"/>
          <w:numId w:val="8"/>
        </w:numPr>
        <w:tabs>
          <w:tab w:val="left" w:leader="dot" w:pos="7405"/>
          <w:tab w:val="right" w:pos="7938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deskripsikan hasil penelitian siklus I 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  <w:t>35</w:t>
      </w:r>
    </w:p>
    <w:p w:rsidR="004676D2" w:rsidRPr="006471B7" w:rsidRDefault="004676D2" w:rsidP="004676D2">
      <w:pPr>
        <w:pStyle w:val="ListParagraph"/>
        <w:numPr>
          <w:ilvl w:val="2"/>
          <w:numId w:val="8"/>
        </w:numPr>
        <w:tabs>
          <w:tab w:val="left" w:leader="dot" w:pos="7405"/>
          <w:tab w:val="right" w:pos="7938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>deskripsikan hasil penelitian siklus II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  <w:t>37</w:t>
      </w:r>
    </w:p>
    <w:p w:rsidR="004676D2" w:rsidRPr="006471B7" w:rsidRDefault="004676D2" w:rsidP="004676D2">
      <w:pPr>
        <w:pStyle w:val="ListParagraph"/>
        <w:numPr>
          <w:ilvl w:val="1"/>
          <w:numId w:val="8"/>
        </w:numPr>
        <w:tabs>
          <w:tab w:val="left" w:leader="dot" w:pos="7405"/>
          <w:tab w:val="right" w:pos="7938"/>
        </w:tabs>
        <w:ind w:left="15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pembahasan 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  <w:t>42</w:t>
      </w:r>
    </w:p>
    <w:p w:rsidR="004676D2" w:rsidRPr="006471B7" w:rsidRDefault="004676D2" w:rsidP="004676D2">
      <w:pPr>
        <w:tabs>
          <w:tab w:val="left" w:leader="dot" w:pos="7405"/>
          <w:tab w:val="right" w:pos="7938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BAB V KESIMPULAN DAN SARAN 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  <w:t>43</w:t>
      </w:r>
    </w:p>
    <w:p w:rsidR="004676D2" w:rsidRPr="006471B7" w:rsidRDefault="004676D2" w:rsidP="004676D2">
      <w:pPr>
        <w:pStyle w:val="ListParagraph"/>
        <w:numPr>
          <w:ilvl w:val="1"/>
          <w:numId w:val="1"/>
        </w:numPr>
        <w:tabs>
          <w:tab w:val="left" w:leader="dot" w:pos="7405"/>
          <w:tab w:val="right" w:pos="7938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kesimpulan  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  <w:t>43</w:t>
      </w:r>
    </w:p>
    <w:p w:rsidR="004676D2" w:rsidRPr="006471B7" w:rsidRDefault="004676D2" w:rsidP="004676D2">
      <w:pPr>
        <w:pStyle w:val="ListParagraph"/>
        <w:numPr>
          <w:ilvl w:val="1"/>
          <w:numId w:val="1"/>
        </w:numPr>
        <w:tabs>
          <w:tab w:val="left" w:leader="dot" w:pos="7405"/>
          <w:tab w:val="right" w:pos="7938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saran   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  <w:t>44</w:t>
      </w:r>
    </w:p>
    <w:p w:rsidR="004676D2" w:rsidRPr="006471B7" w:rsidRDefault="004676D2" w:rsidP="004676D2">
      <w:pPr>
        <w:tabs>
          <w:tab w:val="left" w:leader="dot" w:pos="7405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 DAFTAR  PUSTAKA   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45</w:t>
      </w:r>
    </w:p>
    <w:p w:rsidR="004676D2" w:rsidRPr="006471B7" w:rsidRDefault="004676D2" w:rsidP="004676D2">
      <w:pPr>
        <w:tabs>
          <w:tab w:val="left" w:leader="dot" w:pos="7405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 LAMPIRAN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46</w:t>
      </w:r>
      <w:r w:rsidRPr="006471B7">
        <w:rPr>
          <w:rFonts w:ascii="Times New Roman" w:hAnsi="Times New Roman" w:cs="Times New Roman"/>
          <w:sz w:val="24"/>
          <w:szCs w:val="24"/>
        </w:rPr>
        <w:tab/>
      </w: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rPr>
          <w:rFonts w:ascii="Times New Roman" w:hAnsi="Times New Roman" w:cs="Times New Roman"/>
          <w:b/>
          <w:sz w:val="24"/>
          <w:szCs w:val="24"/>
        </w:rPr>
      </w:pPr>
      <w:r w:rsidRPr="006471B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1B7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7377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2.1  Aktivitas Guru Dan Anak-anak  dengan media </w:t>
      </w:r>
      <w:r>
        <w:rPr>
          <w:rFonts w:ascii="Times New Roman" w:hAnsi="Times New Roman" w:cs="Times New Roman"/>
          <w:i/>
          <w:sz w:val="24"/>
          <w:szCs w:val="24"/>
        </w:rPr>
        <w:t>hulahoop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19</w:t>
      </w:r>
    </w:p>
    <w:p w:rsidR="004676D2" w:rsidRPr="006471B7" w:rsidRDefault="004676D2" w:rsidP="004676D2">
      <w:pPr>
        <w:tabs>
          <w:tab w:val="left" w:leader="dot" w:pos="7377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3.2  Rubrik Penilain Kemampuan Motorik Kasar Anak Melalui  </w:t>
      </w:r>
    </w:p>
    <w:p w:rsidR="004676D2" w:rsidRPr="006471B7" w:rsidRDefault="004676D2" w:rsidP="004676D2">
      <w:pPr>
        <w:tabs>
          <w:tab w:val="left" w:leader="dot" w:pos="7377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       Bermain dengan  Media </w:t>
      </w:r>
      <w:r>
        <w:rPr>
          <w:rFonts w:ascii="Times New Roman" w:hAnsi="Times New Roman" w:cs="Times New Roman"/>
          <w:i/>
          <w:sz w:val="24"/>
          <w:szCs w:val="24"/>
        </w:rPr>
        <w:t>hulahoop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28</w:t>
      </w:r>
    </w:p>
    <w:p w:rsidR="004676D2" w:rsidRPr="006471B7" w:rsidRDefault="004676D2" w:rsidP="004676D2">
      <w:pPr>
        <w:tabs>
          <w:tab w:val="left" w:leader="dot" w:pos="7377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3.4  Lembar Penilain Observasi Awal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29</w:t>
      </w:r>
    </w:p>
    <w:p w:rsidR="004676D2" w:rsidRPr="006471B7" w:rsidRDefault="004676D2" w:rsidP="004676D2">
      <w:pPr>
        <w:tabs>
          <w:tab w:val="left" w:leader="dot" w:pos="7377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3.5  Keterampilan media </w:t>
      </w:r>
      <w:r>
        <w:rPr>
          <w:rFonts w:ascii="Times New Roman" w:hAnsi="Times New Roman" w:cs="Times New Roman"/>
          <w:sz w:val="24"/>
          <w:szCs w:val="24"/>
        </w:rPr>
        <w:t>hulahoop</w:t>
      </w:r>
      <w:r w:rsidRPr="006471B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35</w:t>
      </w:r>
    </w:p>
    <w:p w:rsidR="004676D2" w:rsidRPr="006471B7" w:rsidRDefault="004676D2" w:rsidP="004676D2">
      <w:pPr>
        <w:tabs>
          <w:tab w:val="left" w:leader="dot" w:pos="7377"/>
          <w:tab w:val="right" w:pos="793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>4.1  Data motorik kasar media</w:t>
      </w:r>
      <w:r w:rsidRPr="006471B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hulahoop</w:t>
      </w:r>
      <w:r w:rsidRPr="006471B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6471B7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6471B7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 36</w:t>
      </w:r>
    </w:p>
    <w:p w:rsidR="004676D2" w:rsidRPr="006471B7" w:rsidRDefault="004676D2" w:rsidP="004676D2">
      <w:pPr>
        <w:tabs>
          <w:tab w:val="left" w:leader="dot" w:pos="7377"/>
          <w:tab w:val="right" w:pos="793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4.2  Data bermain media </w:t>
      </w:r>
      <w:r>
        <w:rPr>
          <w:rFonts w:ascii="Times New Roman" w:eastAsiaTheme="minorEastAsia" w:hAnsi="Times New Roman" w:cs="Times New Roman"/>
          <w:sz w:val="24"/>
          <w:szCs w:val="24"/>
        </w:rPr>
        <w:t>hulahoop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 siklus II 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  <w:t>37</w:t>
      </w:r>
    </w:p>
    <w:p w:rsidR="004676D2" w:rsidRPr="006471B7" w:rsidRDefault="004676D2" w:rsidP="004676D2">
      <w:pPr>
        <w:tabs>
          <w:tab w:val="left" w:leader="dot" w:pos="7377"/>
          <w:tab w:val="right" w:pos="793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4.3  Data bermain media </w:t>
      </w:r>
      <w:r>
        <w:rPr>
          <w:rFonts w:ascii="Times New Roman" w:eastAsiaTheme="minorEastAsia" w:hAnsi="Times New Roman" w:cs="Times New Roman"/>
          <w:sz w:val="24"/>
          <w:szCs w:val="24"/>
        </w:rPr>
        <w:t>hulahoop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  pra siklus, siklus I ,siklus II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  <w:t>39</w:t>
      </w:r>
    </w:p>
    <w:p w:rsidR="004676D2" w:rsidRPr="006471B7" w:rsidRDefault="004676D2" w:rsidP="004676D2">
      <w:pPr>
        <w:tabs>
          <w:tab w:val="left" w:leader="dot" w:pos="7377"/>
          <w:tab w:val="right" w:pos="793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4.4 Analisis perkembangan anak dalam bermain media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hulahoop</w:t>
      </w:r>
      <w:r w:rsidRPr="006471B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 pra siklus,</w:t>
      </w:r>
    </w:p>
    <w:p w:rsidR="004676D2" w:rsidRPr="006471B7" w:rsidRDefault="004676D2" w:rsidP="004676D2">
      <w:pPr>
        <w:tabs>
          <w:tab w:val="left" w:leader="dot" w:pos="7377"/>
          <w:tab w:val="right" w:pos="793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      Siklus I dan siklus II 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  <w:t>41</w:t>
      </w:r>
    </w:p>
    <w:p w:rsidR="004676D2" w:rsidRPr="006471B7" w:rsidRDefault="004676D2" w:rsidP="004676D2">
      <w:pPr>
        <w:tabs>
          <w:tab w:val="left" w:leader="dot" w:pos="7377"/>
          <w:tab w:val="right" w:pos="793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>4.5 Rubrik penilain penelitian siklus II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  <w:t>41</w:t>
      </w:r>
    </w:p>
    <w:p w:rsidR="004676D2" w:rsidRPr="006471B7" w:rsidRDefault="004676D2" w:rsidP="004676D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rPr>
          <w:rFonts w:ascii="Times New Roman" w:hAnsi="Times New Roman" w:cs="Times New Roman"/>
          <w:b/>
          <w:sz w:val="24"/>
          <w:szCs w:val="24"/>
        </w:rPr>
      </w:pPr>
      <w:r w:rsidRPr="006471B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1B7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7433"/>
          <w:tab w:val="right" w:pos="793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3.1 Gambar : model kemmis  Dan Me. Tanggart ( Arikunto,2008 :97)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23</w:t>
      </w:r>
    </w:p>
    <w:p w:rsidR="004676D2" w:rsidRPr="006471B7" w:rsidRDefault="004676D2" w:rsidP="004676D2">
      <w:pPr>
        <w:tabs>
          <w:tab w:val="left" w:leader="dot" w:pos="7433"/>
          <w:tab w:val="right" w:pos="793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4.2 Grafik peningkatan bermain media </w:t>
      </w:r>
      <w:r>
        <w:rPr>
          <w:rFonts w:ascii="Times New Roman" w:eastAsiaTheme="minorEastAsia" w:hAnsi="Times New Roman" w:cs="Times New Roman"/>
          <w:sz w:val="24"/>
          <w:szCs w:val="24"/>
        </w:rPr>
        <w:t>hulahoop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 pra siklus, siklus I </w:t>
      </w:r>
    </w:p>
    <w:p w:rsidR="004676D2" w:rsidRPr="006471B7" w:rsidRDefault="004676D2" w:rsidP="004676D2">
      <w:pPr>
        <w:tabs>
          <w:tab w:val="left" w:leader="dot" w:pos="7433"/>
          <w:tab w:val="right" w:pos="793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      dan siklus II 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40</w:t>
      </w:r>
    </w:p>
    <w:p w:rsidR="004676D2" w:rsidRPr="006471B7" w:rsidRDefault="004676D2" w:rsidP="004676D2">
      <w:pPr>
        <w:tabs>
          <w:tab w:val="left" w:leader="dot" w:pos="7433"/>
          <w:tab w:val="right" w:pos="793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4.3 Grafik peningkatan bermain media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hulahoop</w:t>
      </w:r>
      <w:r w:rsidRPr="006471B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pra siklus, siklus I dan </w:t>
      </w:r>
    </w:p>
    <w:p w:rsidR="004676D2" w:rsidRPr="006471B7" w:rsidRDefault="004676D2" w:rsidP="004676D2">
      <w:pPr>
        <w:tabs>
          <w:tab w:val="left" w:leader="dot" w:pos="7433"/>
          <w:tab w:val="right" w:pos="7937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      siklus II  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  <w:t>40</w:t>
      </w:r>
    </w:p>
    <w:p w:rsidR="004676D2" w:rsidRPr="006471B7" w:rsidRDefault="004676D2" w:rsidP="004676D2">
      <w:pPr>
        <w:tabs>
          <w:tab w:val="left" w:leader="dot" w:pos="7433"/>
          <w:tab w:val="right" w:pos="793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4.4 Grafik peningkatan motorik kasar bermain media </w:t>
      </w:r>
      <w:r>
        <w:rPr>
          <w:rFonts w:ascii="Times New Roman" w:eastAsiaTheme="minorEastAsia" w:hAnsi="Times New Roman" w:cs="Times New Roman"/>
          <w:sz w:val="24"/>
          <w:szCs w:val="24"/>
        </w:rPr>
        <w:t>hulahoop</w:t>
      </w:r>
    </w:p>
    <w:p w:rsidR="004676D2" w:rsidRPr="006471B7" w:rsidRDefault="004676D2" w:rsidP="004676D2">
      <w:pPr>
        <w:tabs>
          <w:tab w:val="left" w:leader="dot" w:pos="7433"/>
          <w:tab w:val="right" w:pos="793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471B7">
        <w:rPr>
          <w:rFonts w:ascii="Times New Roman" w:eastAsiaTheme="minorEastAsia" w:hAnsi="Times New Roman" w:cs="Times New Roman"/>
          <w:sz w:val="24"/>
          <w:szCs w:val="24"/>
        </w:rPr>
        <w:t xml:space="preserve">      pra siklus siklus I dan siklus II </w:t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471B7">
        <w:rPr>
          <w:rFonts w:ascii="Times New Roman" w:eastAsiaTheme="minorEastAsia" w:hAnsi="Times New Roman" w:cs="Times New Roman"/>
          <w:sz w:val="24"/>
          <w:szCs w:val="24"/>
        </w:rPr>
        <w:tab/>
        <w:t>41</w:t>
      </w:r>
    </w:p>
    <w:p w:rsidR="004676D2" w:rsidRPr="006471B7" w:rsidRDefault="004676D2" w:rsidP="004676D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tabs>
          <w:tab w:val="left" w:leader="dot" w:pos="6804"/>
          <w:tab w:val="left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rPr>
          <w:rFonts w:ascii="Times New Roman" w:hAnsi="Times New Roman" w:cs="Times New Roman"/>
          <w:sz w:val="24"/>
          <w:szCs w:val="24"/>
        </w:rPr>
      </w:pPr>
    </w:p>
    <w:p w:rsidR="004676D2" w:rsidRPr="006471B7" w:rsidRDefault="004676D2" w:rsidP="004676D2">
      <w:pPr>
        <w:rPr>
          <w:rFonts w:ascii="Times New Roman" w:hAnsi="Times New Roman" w:cs="Times New Roman"/>
          <w:sz w:val="24"/>
          <w:szCs w:val="24"/>
        </w:rPr>
      </w:pPr>
    </w:p>
    <w:p w:rsidR="004676D2" w:rsidRPr="006471B7" w:rsidRDefault="004676D2" w:rsidP="004676D2">
      <w:pPr>
        <w:rPr>
          <w:rFonts w:ascii="Times New Roman" w:hAnsi="Times New Roman" w:cs="Times New Roman"/>
          <w:sz w:val="24"/>
          <w:szCs w:val="24"/>
        </w:rPr>
      </w:pPr>
    </w:p>
    <w:p w:rsidR="004676D2" w:rsidRPr="006471B7" w:rsidRDefault="004676D2" w:rsidP="004676D2">
      <w:pPr>
        <w:rPr>
          <w:rFonts w:ascii="Times New Roman" w:hAnsi="Times New Roman" w:cs="Times New Roman"/>
          <w:sz w:val="24"/>
          <w:szCs w:val="24"/>
        </w:rPr>
      </w:pPr>
    </w:p>
    <w:p w:rsidR="004676D2" w:rsidRPr="006471B7" w:rsidRDefault="004676D2" w:rsidP="004676D2">
      <w:pPr>
        <w:rPr>
          <w:rFonts w:ascii="Times New Roman" w:hAnsi="Times New Roman" w:cs="Times New Roman"/>
          <w:sz w:val="24"/>
          <w:szCs w:val="24"/>
        </w:rPr>
      </w:pPr>
    </w:p>
    <w:p w:rsidR="004676D2" w:rsidRPr="006471B7" w:rsidRDefault="004676D2" w:rsidP="004676D2">
      <w:pPr>
        <w:rPr>
          <w:rFonts w:ascii="Times New Roman" w:hAnsi="Times New Roman" w:cs="Times New Roman"/>
          <w:sz w:val="24"/>
          <w:szCs w:val="24"/>
        </w:rPr>
      </w:pPr>
    </w:p>
    <w:p w:rsidR="004676D2" w:rsidRPr="006471B7" w:rsidRDefault="004676D2" w:rsidP="00467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6D2" w:rsidRPr="006471B7" w:rsidRDefault="004676D2" w:rsidP="004676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6D2" w:rsidRPr="006471B7" w:rsidRDefault="004676D2" w:rsidP="004676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1B7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4676D2" w:rsidRPr="006471B7" w:rsidRDefault="004676D2" w:rsidP="00467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D2" w:rsidRPr="006471B7" w:rsidRDefault="004676D2" w:rsidP="004676D2">
      <w:pPr>
        <w:rPr>
          <w:rFonts w:ascii="Times New Roman" w:hAnsi="Times New Roman" w:cs="Times New Roman"/>
          <w:b/>
          <w:sz w:val="24"/>
          <w:szCs w:val="24"/>
        </w:rPr>
      </w:pPr>
      <w:r w:rsidRPr="006471B7">
        <w:rPr>
          <w:rFonts w:ascii="Times New Roman" w:hAnsi="Times New Roman" w:cs="Times New Roman"/>
          <w:b/>
          <w:sz w:val="24"/>
          <w:szCs w:val="24"/>
        </w:rPr>
        <w:t>Lampiran A : Data Penelitian</w:t>
      </w:r>
    </w:p>
    <w:p w:rsidR="004676D2" w:rsidRPr="006471B7" w:rsidRDefault="004676D2" w:rsidP="004676D2">
      <w:pPr>
        <w:tabs>
          <w:tab w:val="left" w:leader="dot" w:pos="7433"/>
          <w:tab w:val="right" w:pos="7923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A.1 Rencana Pelaksanaan Pembelajaran Mingguan (RPPM)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 xml:space="preserve">34 </w:t>
      </w:r>
    </w:p>
    <w:p w:rsidR="004676D2" w:rsidRPr="006471B7" w:rsidRDefault="004676D2" w:rsidP="004676D2">
      <w:pPr>
        <w:tabs>
          <w:tab w:val="left" w:leader="dot" w:pos="7433"/>
          <w:tab w:val="right" w:pos="7923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A.2 Rencana Pelaksanaan Pembelajaran Mingguan (RPPM)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35</w:t>
      </w:r>
    </w:p>
    <w:p w:rsidR="004676D2" w:rsidRPr="006471B7" w:rsidRDefault="004676D2" w:rsidP="004676D2">
      <w:pPr>
        <w:tabs>
          <w:tab w:val="left" w:leader="dot" w:pos="7433"/>
          <w:tab w:val="right" w:pos="7923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A.3 Rencana Pelaksanaan Pembelajaran Harian (RPPH)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36</w:t>
      </w:r>
    </w:p>
    <w:p w:rsidR="004676D2" w:rsidRPr="006471B7" w:rsidRDefault="004676D2" w:rsidP="004676D2">
      <w:pPr>
        <w:tabs>
          <w:tab w:val="left" w:leader="dot" w:pos="7433"/>
          <w:tab w:val="right" w:pos="7923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A.4 Rencana Pelaksanaan Pembelajaran Harian (RPPH)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37</w:t>
      </w:r>
    </w:p>
    <w:p w:rsidR="004676D2" w:rsidRPr="006471B7" w:rsidRDefault="004676D2" w:rsidP="004676D2">
      <w:pPr>
        <w:tabs>
          <w:tab w:val="left" w:leader="dot" w:pos="7433"/>
          <w:tab w:val="right" w:pos="7923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A.4 Rencana Pelaksanaan Pembelajaran Harian (RPPH)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38</w:t>
      </w:r>
    </w:p>
    <w:p w:rsidR="004676D2" w:rsidRPr="006471B7" w:rsidRDefault="004676D2" w:rsidP="004676D2">
      <w:pPr>
        <w:tabs>
          <w:tab w:val="left" w:leader="dot" w:pos="7433"/>
          <w:tab w:val="right" w:pos="7923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A.5 Rencana Pelaksanaan Pembelajaran Harian (RPPH)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39</w:t>
      </w:r>
    </w:p>
    <w:p w:rsidR="004676D2" w:rsidRPr="006471B7" w:rsidRDefault="004676D2" w:rsidP="004676D2">
      <w:pPr>
        <w:tabs>
          <w:tab w:val="left" w:leader="dot" w:pos="7433"/>
          <w:tab w:val="right" w:pos="7923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A.6 Rencana Pelaksanaan Pembelajaran Harian (RPPH)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40</w:t>
      </w:r>
    </w:p>
    <w:p w:rsidR="004676D2" w:rsidRPr="006471B7" w:rsidRDefault="004676D2" w:rsidP="004676D2">
      <w:pPr>
        <w:tabs>
          <w:tab w:val="left" w:leader="dot" w:pos="7433"/>
          <w:tab w:val="right" w:pos="7923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A.7 Rencana Pelaksanaan Pembelajaran Harian (RPPH)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41</w:t>
      </w:r>
    </w:p>
    <w:p w:rsidR="004676D2" w:rsidRPr="006471B7" w:rsidRDefault="004676D2" w:rsidP="004676D2">
      <w:pPr>
        <w:tabs>
          <w:tab w:val="left" w:pos="7433"/>
        </w:tabs>
        <w:rPr>
          <w:rFonts w:ascii="Times New Roman" w:hAnsi="Times New Roman" w:cs="Times New Roman"/>
          <w:b/>
          <w:sz w:val="24"/>
          <w:szCs w:val="24"/>
        </w:rPr>
      </w:pPr>
      <w:r w:rsidRPr="006471B7">
        <w:rPr>
          <w:rFonts w:ascii="Times New Roman" w:hAnsi="Times New Roman" w:cs="Times New Roman"/>
          <w:b/>
          <w:sz w:val="24"/>
          <w:szCs w:val="24"/>
        </w:rPr>
        <w:t xml:space="preserve">Lampiran B : dokumen </w:t>
      </w:r>
    </w:p>
    <w:p w:rsidR="004676D2" w:rsidRPr="006471B7" w:rsidRDefault="004676D2" w:rsidP="004676D2">
      <w:pPr>
        <w:tabs>
          <w:tab w:val="left" w:leader="dot" w:pos="7433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B.1 Dokumen Pengajuan Judul 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42</w:t>
      </w:r>
    </w:p>
    <w:p w:rsidR="004676D2" w:rsidRPr="006471B7" w:rsidRDefault="004676D2" w:rsidP="004676D2">
      <w:pPr>
        <w:tabs>
          <w:tab w:val="left" w:leader="dot" w:pos="7433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B.2 Dokumen persetujuan judul (F.3)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43</w:t>
      </w:r>
    </w:p>
    <w:p w:rsidR="004676D2" w:rsidRPr="006471B7" w:rsidRDefault="004676D2" w:rsidP="004676D2">
      <w:pPr>
        <w:tabs>
          <w:tab w:val="left" w:leader="dot" w:pos="7433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B.3 Penghunjukan pembimbing (F.3)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44</w:t>
      </w:r>
    </w:p>
    <w:p w:rsidR="004676D2" w:rsidRPr="006471B7" w:rsidRDefault="004676D2" w:rsidP="004676D2">
      <w:pPr>
        <w:tabs>
          <w:tab w:val="left" w:leader="dot" w:pos="7433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B.4 Undangan seminar proposal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45</w:t>
      </w:r>
    </w:p>
    <w:p w:rsidR="004676D2" w:rsidRPr="006471B7" w:rsidRDefault="004676D2" w:rsidP="004676D2">
      <w:pPr>
        <w:tabs>
          <w:tab w:val="left" w:leader="dot" w:pos="7433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B.5 Berita acara seminar proposal 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46</w:t>
      </w:r>
    </w:p>
    <w:p w:rsidR="004676D2" w:rsidRPr="006471B7" w:rsidRDefault="004676D2" w:rsidP="004676D2">
      <w:pPr>
        <w:tabs>
          <w:tab w:val="left" w:leader="dot" w:pos="7433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B.6 Surat izin penelitian 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47</w:t>
      </w:r>
    </w:p>
    <w:p w:rsidR="004676D2" w:rsidRPr="006471B7" w:rsidRDefault="004676D2" w:rsidP="004676D2">
      <w:pPr>
        <w:tabs>
          <w:tab w:val="left" w:leader="dot" w:pos="7433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B.7 Surat keterangan penelitian 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48</w:t>
      </w:r>
    </w:p>
    <w:p w:rsidR="004676D2" w:rsidRPr="006471B7" w:rsidRDefault="004676D2" w:rsidP="004676D2">
      <w:pPr>
        <w:tabs>
          <w:tab w:val="left" w:leader="dot" w:pos="7433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B.8 Berita acara bimbingan (F.4)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49</w:t>
      </w:r>
    </w:p>
    <w:p w:rsidR="004676D2" w:rsidRPr="006471B7" w:rsidRDefault="004676D2" w:rsidP="004676D2">
      <w:pPr>
        <w:tabs>
          <w:tab w:val="left" w:leader="dot" w:pos="7433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B.9 Undangan sidang (F.5)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50</w:t>
      </w:r>
    </w:p>
    <w:p w:rsidR="004676D2" w:rsidRPr="006471B7" w:rsidRDefault="004676D2" w:rsidP="004676D2">
      <w:pPr>
        <w:tabs>
          <w:tab w:val="left" w:leader="dot" w:pos="7433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B.10 Ekspedisi undangan sidang (FU.9)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51</w:t>
      </w:r>
    </w:p>
    <w:p w:rsidR="004676D2" w:rsidRPr="006471B7" w:rsidRDefault="004676D2" w:rsidP="004676D2">
      <w:pPr>
        <w:tabs>
          <w:tab w:val="left" w:leader="dot" w:pos="7433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>B.11 Berita acara sidang (FU.9)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52</w:t>
      </w:r>
    </w:p>
    <w:p w:rsidR="004676D2" w:rsidRPr="006471B7" w:rsidRDefault="004676D2" w:rsidP="004676D2">
      <w:pPr>
        <w:tabs>
          <w:tab w:val="left" w:leader="dot" w:pos="7433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B.12 Evaluasi perbaiki sidang 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53</w:t>
      </w:r>
    </w:p>
    <w:p w:rsidR="004676D2" w:rsidRPr="006471B7" w:rsidRDefault="004676D2" w:rsidP="004676D2">
      <w:pPr>
        <w:tabs>
          <w:tab w:val="left" w:leader="dot" w:pos="7433"/>
          <w:tab w:val="right" w:pos="7937"/>
        </w:tabs>
        <w:rPr>
          <w:rFonts w:ascii="Times New Roman" w:hAnsi="Times New Roman" w:cs="Times New Roman"/>
          <w:sz w:val="24"/>
          <w:szCs w:val="24"/>
        </w:rPr>
      </w:pPr>
      <w:r w:rsidRPr="006471B7">
        <w:rPr>
          <w:rFonts w:ascii="Times New Roman" w:hAnsi="Times New Roman" w:cs="Times New Roman"/>
          <w:sz w:val="24"/>
          <w:szCs w:val="24"/>
        </w:rPr>
        <w:t xml:space="preserve">B.13 Biodata mahasiswa </w:t>
      </w:r>
      <w:r w:rsidRPr="006471B7">
        <w:rPr>
          <w:rFonts w:ascii="Times New Roman" w:hAnsi="Times New Roman" w:cs="Times New Roman"/>
          <w:sz w:val="24"/>
          <w:szCs w:val="24"/>
        </w:rPr>
        <w:tab/>
      </w:r>
      <w:r w:rsidRPr="006471B7">
        <w:rPr>
          <w:rFonts w:ascii="Times New Roman" w:hAnsi="Times New Roman" w:cs="Times New Roman"/>
          <w:sz w:val="24"/>
          <w:szCs w:val="24"/>
        </w:rPr>
        <w:tab/>
        <w:t>54</w:t>
      </w:r>
      <w:bookmarkStart w:id="0" w:name="_GoBack"/>
      <w:bookmarkEnd w:id="0"/>
    </w:p>
    <w:sectPr w:rsidR="004676D2" w:rsidRPr="006471B7" w:rsidSect="004676D2">
      <w:footerReference w:type="default" r:id="rId9"/>
      <w:pgSz w:w="11907" w:h="16840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BA" w:rsidRDefault="001B1FBA" w:rsidP="00767632">
      <w:pPr>
        <w:spacing w:after="0" w:line="240" w:lineRule="auto"/>
      </w:pPr>
      <w:r>
        <w:separator/>
      </w:r>
    </w:p>
  </w:endnote>
  <w:endnote w:type="continuationSeparator" w:id="0">
    <w:p w:rsidR="001B1FBA" w:rsidRDefault="001B1FBA" w:rsidP="0076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501345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676D2" w:rsidRPr="004676D2" w:rsidRDefault="004676D2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4676D2">
          <w:rPr>
            <w:rFonts w:ascii="Times New Roman" w:hAnsi="Times New Roman" w:cs="Times New Roman"/>
            <w:noProof w:val="0"/>
            <w:sz w:val="24"/>
          </w:rPr>
          <w:fldChar w:fldCharType="begin"/>
        </w:r>
        <w:r w:rsidRPr="004676D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676D2">
          <w:rPr>
            <w:rFonts w:ascii="Times New Roman" w:hAnsi="Times New Roman" w:cs="Times New Roman"/>
            <w:noProof w:val="0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viii</w:t>
        </w:r>
        <w:r w:rsidRPr="004676D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67632" w:rsidRDefault="00767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BA" w:rsidRDefault="001B1FBA" w:rsidP="00767632">
      <w:pPr>
        <w:spacing w:after="0" w:line="240" w:lineRule="auto"/>
      </w:pPr>
      <w:r>
        <w:separator/>
      </w:r>
    </w:p>
  </w:footnote>
  <w:footnote w:type="continuationSeparator" w:id="0">
    <w:p w:rsidR="001B1FBA" w:rsidRDefault="001B1FBA" w:rsidP="0076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960"/>
    <w:multiLevelType w:val="multilevel"/>
    <w:tmpl w:val="771E4D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1716581D"/>
    <w:multiLevelType w:val="multilevel"/>
    <w:tmpl w:val="4732C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AB331B4"/>
    <w:multiLevelType w:val="multilevel"/>
    <w:tmpl w:val="14C08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">
    <w:nsid w:val="3CCE6DCD"/>
    <w:multiLevelType w:val="multilevel"/>
    <w:tmpl w:val="3D4CF3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4">
    <w:nsid w:val="4E6B2F02"/>
    <w:multiLevelType w:val="multilevel"/>
    <w:tmpl w:val="AE5A4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35E065A"/>
    <w:multiLevelType w:val="multilevel"/>
    <w:tmpl w:val="A4D4DE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F434C54"/>
    <w:multiLevelType w:val="multilevel"/>
    <w:tmpl w:val="8D380A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6918190E"/>
    <w:multiLevelType w:val="multilevel"/>
    <w:tmpl w:val="D57234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C6"/>
    <w:rsid w:val="00011790"/>
    <w:rsid w:val="001568C6"/>
    <w:rsid w:val="001B1FBA"/>
    <w:rsid w:val="002D0DDE"/>
    <w:rsid w:val="002D4197"/>
    <w:rsid w:val="002E2D13"/>
    <w:rsid w:val="003045A6"/>
    <w:rsid w:val="0036271E"/>
    <w:rsid w:val="0042543D"/>
    <w:rsid w:val="004676D2"/>
    <w:rsid w:val="005B2F64"/>
    <w:rsid w:val="006E59A0"/>
    <w:rsid w:val="007042B1"/>
    <w:rsid w:val="00714C98"/>
    <w:rsid w:val="00767632"/>
    <w:rsid w:val="0078410A"/>
    <w:rsid w:val="00844FB3"/>
    <w:rsid w:val="008B2F7D"/>
    <w:rsid w:val="008D17C1"/>
    <w:rsid w:val="00960E43"/>
    <w:rsid w:val="00967548"/>
    <w:rsid w:val="009B2502"/>
    <w:rsid w:val="00B30B58"/>
    <w:rsid w:val="00B5676E"/>
    <w:rsid w:val="00B57E80"/>
    <w:rsid w:val="00B66956"/>
    <w:rsid w:val="00B66B17"/>
    <w:rsid w:val="00C42CEA"/>
    <w:rsid w:val="00C85510"/>
    <w:rsid w:val="00D3316C"/>
    <w:rsid w:val="00D51B21"/>
    <w:rsid w:val="00E909E9"/>
    <w:rsid w:val="00F9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C6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7632"/>
    <w:pPr>
      <w:spacing w:after="0" w:line="480" w:lineRule="auto"/>
      <w:ind w:left="720" w:hanging="425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32"/>
    <w:rPr>
      <w:rFonts w:ascii="Tahoma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6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32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6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32"/>
    <w:rPr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C6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67632"/>
    <w:pPr>
      <w:spacing w:after="0" w:line="480" w:lineRule="auto"/>
      <w:ind w:left="720" w:hanging="425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32"/>
    <w:rPr>
      <w:rFonts w:ascii="Tahoma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6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32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6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32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1628-F5CE-4D93-8082-8BA27D22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49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SYAH</dc:creator>
  <cp:lastModifiedBy>ADRIANSYAH</cp:lastModifiedBy>
  <cp:revision>2</cp:revision>
  <dcterms:created xsi:type="dcterms:W3CDTF">2022-12-16T04:30:00Z</dcterms:created>
  <dcterms:modified xsi:type="dcterms:W3CDTF">2022-12-16T04:30:00Z</dcterms:modified>
</cp:coreProperties>
</file>